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2D" w:rsidRDefault="0022539F" w:rsidP="00CE643A">
      <w:pPr>
        <w:jc w:val="center"/>
      </w:pPr>
      <w:r w:rsidRPr="002253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55.3pt;margin-top:-40.7pt;width:324.7pt;height:773.6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" filled="f" stroked="f">
            <v:textbox>
              <w:txbxContent>
                <w:p w:rsidR="00D25D2E" w:rsidRDefault="00D25D2E" w:rsidP="001067D0">
                  <w:pPr>
                    <w:jc w:val="right"/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  <w:t>Champagne &amp; Sparkling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10"/>
                      <w:szCs w:val="10"/>
                    </w:rPr>
                  </w:pP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Sparkling Rosé, Beau Rocher (France) - £20.50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Fantastic fizz, a hint of strawberry sweetness on the palate 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giving all-round appeal. 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10"/>
                      <w:szCs w:val="10"/>
                    </w:rPr>
                  </w:pP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proofErr w:type="spellStart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Prosecco</w:t>
                  </w:r>
                  <w:proofErr w:type="spellEnd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Vispo</w:t>
                  </w:r>
                  <w:proofErr w:type="spellEnd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Allegro, (Italy) - £23.5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The light, elegant bubbly of Northern Italy positively fizzes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with life. </w:t>
                  </w:r>
                  <w:proofErr w:type="gramStart"/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Much softer,</w:t>
                  </w:r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</w:t>
                  </w: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richer and easier than champagne.</w:t>
                  </w:r>
                  <w:proofErr w:type="gramEnd"/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10"/>
                      <w:szCs w:val="10"/>
                    </w:rPr>
                  </w:pPr>
                </w:p>
                <w:p w:rsidR="00D979A5" w:rsidRDefault="00D25D2E" w:rsidP="001067D0">
                  <w:pPr>
                    <w:jc w:val="right"/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</w:pPr>
                  <w:r w:rsidRPr="00D25D2E"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  <w:t>Also available in a 200ml Bottle</w:t>
                  </w:r>
                  <w:r w:rsidR="00D979A5"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  <w:t xml:space="preserve">! </w:t>
                  </w:r>
                </w:p>
                <w:p w:rsidR="00D25D2E" w:rsidRPr="00D25D2E" w:rsidRDefault="00D979A5" w:rsidP="001067D0">
                  <w:pPr>
                    <w:jc w:val="right"/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  <w:t>J</w:t>
                  </w:r>
                  <w:r w:rsidR="00D25D2E" w:rsidRPr="00D25D2E">
                    <w:rPr>
                      <w:rFonts w:asciiTheme="majorHAnsi" w:hAnsiTheme="majorHAnsi" w:cstheme="majorHAnsi"/>
                      <w:i/>
                      <w:iCs/>
                      <w:color w:val="003300"/>
                      <w:sz w:val="20"/>
                      <w:szCs w:val="20"/>
                    </w:rPr>
                    <w:t xml:space="preserve">ust enough for 2 delicious glasses! - </w:t>
                  </w:r>
                  <w:r w:rsidR="00D25D2E" w:rsidRPr="00D25D2E">
                    <w:rPr>
                      <w:rFonts w:asciiTheme="majorHAnsi" w:hAnsiTheme="majorHAnsi" w:cstheme="majorHAnsi"/>
                      <w:b/>
                      <w:i/>
                      <w:iCs/>
                      <w:color w:val="003300"/>
                      <w:sz w:val="20"/>
                      <w:szCs w:val="20"/>
                    </w:rPr>
                    <w:t>£6.75</w:t>
                  </w:r>
                </w:p>
                <w:p w:rsidR="00D25D2E" w:rsidRDefault="00D25D2E" w:rsidP="001067D0">
                  <w:pPr>
                    <w:tabs>
                      <w:tab w:val="left" w:pos="284"/>
                      <w:tab w:val="left" w:pos="426"/>
                    </w:tabs>
                    <w:jc w:val="right"/>
                    <w:rPr>
                      <w:rFonts w:asciiTheme="majorHAnsi" w:hAnsiTheme="majorHAnsi" w:cstheme="majorHAnsi"/>
                      <w:color w:val="003300"/>
                      <w:sz w:val="10"/>
                      <w:szCs w:val="10"/>
                    </w:rPr>
                  </w:pPr>
                </w:p>
                <w:p w:rsidR="00D25D2E" w:rsidRPr="00D25D2E" w:rsidRDefault="00D25D2E" w:rsidP="001067D0">
                  <w:pPr>
                    <w:tabs>
                      <w:tab w:val="left" w:pos="284"/>
                      <w:tab w:val="left" w:pos="426"/>
                    </w:tabs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Champagne </w:t>
                  </w:r>
                  <w:proofErr w:type="spellStart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Gruet</w:t>
                  </w:r>
                  <w:proofErr w:type="spellEnd"/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Brut Selectio</w:t>
                  </w:r>
                  <w:r w:rsidR="001067D0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n - </w:t>
                  </w:r>
                  <w:r w:rsidRPr="00D25D2E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£39.00</w:t>
                  </w:r>
                </w:p>
                <w:p w:rsidR="00D25D2E" w:rsidRDefault="00D25D2E" w:rsidP="001067D0">
                  <w:pPr>
                    <w:tabs>
                      <w:tab w:val="left" w:pos="284"/>
                      <w:tab w:val="left" w:pos="426"/>
                    </w:tabs>
                    <w:jc w:val="right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Wonderfully crisp, with a lively refreshing mousse – the essence </w:t>
                  </w:r>
                </w:p>
                <w:p w:rsidR="00D25D2E" w:rsidRPr="00D25D2E" w:rsidRDefault="00D25D2E" w:rsidP="001067D0">
                  <w:pPr>
                    <w:tabs>
                      <w:tab w:val="left" w:pos="284"/>
                      <w:tab w:val="left" w:pos="426"/>
                    </w:tabs>
                    <w:jc w:val="right"/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of celebration!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0"/>
                      <w:sz w:val="10"/>
                      <w:szCs w:val="10"/>
                    </w:rPr>
                  </w:pP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D25D2E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Champagne Ayala – Half Bottle</w:t>
                  </w:r>
                  <w:r w:rsidR="001067D0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- </w:t>
                  </w:r>
                  <w:r w:rsidRPr="00D25D2E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£21.0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10"/>
                      <w:szCs w:val="10"/>
                    </w:rPr>
                  </w:pPr>
                  <w:r w:rsidRPr="00D25D2E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Celebrating but can’t manage a full bottle? Why not try this!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D25D2E" w:rsidRPr="0030522F" w:rsidRDefault="00D25D2E" w:rsidP="001067D0">
                  <w:pPr>
                    <w:jc w:val="right"/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2"/>
                      <w:szCs w:val="22"/>
                    </w:rPr>
                  </w:pPr>
                </w:p>
                <w:p w:rsidR="00D25D2E" w:rsidRPr="0030522F" w:rsidRDefault="00D25D2E" w:rsidP="001067D0">
                  <w:pPr>
                    <w:jc w:val="right"/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  <w:t>Red Wines</w:t>
                  </w:r>
                </w:p>
                <w:p w:rsidR="00D25D2E" w:rsidRPr="0030522F" w:rsidRDefault="00D25D2E" w:rsidP="001067D0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9. Merlot, Peacock </w:t>
                  </w:r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Ridge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South Africa) - £23.0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Unoaked, to allow the fruit to express itself…. smooth,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>sexy and silky,</w:t>
                  </w: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</w:t>
                  </w: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it slips down </w:t>
                  </w:r>
                  <w:r w:rsidRPr="009B61CA">
                    <w:rPr>
                      <w:rFonts w:asciiTheme="majorHAnsi" w:hAnsiTheme="majorHAnsi" w:cstheme="majorHAnsi"/>
                      <w:b/>
                      <w:bCs/>
                      <w:i/>
                      <w:color w:val="00330A"/>
                    </w:rPr>
                    <w:t>oh-so</w:t>
                  </w: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 easily! But be </w:t>
                  </w: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>warned – one bottle is not enough</w:t>
                  </w:r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!</w:t>
                  </w:r>
                </w:p>
                <w:p w:rsidR="00D25D2E" w:rsidRP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10.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Pinotage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, </w:t>
                  </w:r>
                  <w:proofErr w:type="spellStart"/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Rocheburg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South Africa) - £21.0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Deep, dense, dark and brooding, with masses of rich, ripe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fruit. One of those wines which evaporates out of your glass </w:t>
                  </w: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>very quickly!</w:t>
                  </w:r>
                </w:p>
                <w:p w:rsidR="00D25D2E" w:rsidRP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10"/>
                      <w:szCs w:val="10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 </w:t>
                  </w:r>
                </w:p>
                <w:p w:rsidR="001067D0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11.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Corbiere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,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Vielle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Vigne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, </w:t>
                  </w:r>
                </w:p>
                <w:p w:rsidR="00D25D2E" w:rsidRPr="009B61CA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</w:pPr>
                  <w:r w:rsidRPr="001067D0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Chateau </w:t>
                  </w:r>
                  <w:proofErr w:type="spellStart"/>
                  <w:r w:rsidRPr="001067D0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Fontareche</w:t>
                  </w:r>
                  <w:proofErr w:type="spellEnd"/>
                  <w:r w:rsidRPr="001067D0"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28"/>
                      <w:szCs w:val="28"/>
                    </w:rPr>
                    <w:t xml:space="preserve"> </w:t>
                  </w:r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(France) - £24.00</w:t>
                  </w:r>
                </w:p>
                <w:p w:rsid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Really rather grand – made to be like a fine and elegant wine. </w:t>
                  </w:r>
                </w:p>
                <w:p w:rsid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The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colour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 is light, the texture rich, with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savoury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 character </w:t>
                  </w:r>
                </w:p>
                <w:p w:rsidR="00D25D2E" w:rsidRPr="009B61CA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which cries out for food.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12.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Côte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du Rhône, Les </w:t>
                  </w:r>
                  <w:proofErr w:type="spellStart"/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Coteaux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France) - £22.50</w:t>
                  </w:r>
                </w:p>
                <w:p w:rsidR="001067D0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 xml:space="preserve">Up-front and full-bodied with plummy ripeness and a </w:t>
                  </w: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Cs/>
                      <w:color w:val="00330A"/>
                    </w:rPr>
                    <w:t>lingering hint of autumn fruits.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Cs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13.  Shiraz, “Helmsman” Robert </w:t>
                  </w:r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Oatley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Australia) - £21.5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A fruit-bomb, just waiting to explode! Drips with rich, ripe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black-currant fruit… Just a whisper of food-friendly oak </w:t>
                  </w: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adding backbone…</w:t>
                  </w:r>
                </w:p>
                <w:p w:rsidR="00D25D2E" w:rsidRP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14. Pinot Noir, Santa </w:t>
                  </w:r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Digna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Chile) - £23.50</w:t>
                  </w:r>
                </w:p>
                <w:p w:rsidR="001067D0" w:rsidRDefault="00D25D2E" w:rsidP="00D979A5">
                  <w:pPr>
                    <w:jc w:val="right"/>
                    <w:rPr>
                      <w:rFonts w:asciiTheme="majorHAnsi" w:hAnsiTheme="majorHAnsi" w:cstheme="majorHAnsi"/>
                      <w:i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 xml:space="preserve">Stylish and velvety. Light, elegant style which works </w:t>
                  </w:r>
                </w:p>
                <w:p w:rsidR="00D979A5" w:rsidRDefault="00D25D2E" w:rsidP="00D979A5">
                  <w:pPr>
                    <w:jc w:val="right"/>
                    <w:rPr>
                      <w:rFonts w:asciiTheme="majorHAnsi" w:hAnsiTheme="majorHAnsi" w:cstheme="majorHAnsi"/>
                      <w:i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>particularly</w:t>
                  </w: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</w:t>
                  </w:r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 xml:space="preserve">well with chicken and pork. </w:t>
                  </w:r>
                </w:p>
                <w:p w:rsidR="00D25D2E" w:rsidRPr="00D979A5" w:rsidRDefault="00D25D2E" w:rsidP="00D979A5">
                  <w:pPr>
                    <w:jc w:val="right"/>
                    <w:rPr>
                      <w:rFonts w:asciiTheme="majorHAnsi" w:hAnsiTheme="majorHAnsi" w:cstheme="majorHAnsi"/>
                      <w:i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 xml:space="preserve">Long, lingering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>flavour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iCs/>
                      <w:color w:val="00330A"/>
                    </w:rPr>
                    <w:t>.</w:t>
                  </w:r>
                </w:p>
                <w:p w:rsidR="00D25D2E" w:rsidRP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 xml:space="preserve">15. Malbec, Alto De </w:t>
                  </w:r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Mayo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bCs/>
                      <w:color w:val="00330A"/>
                    </w:rPr>
                    <w:t>Argentina) - £19.50</w:t>
                  </w:r>
                </w:p>
                <w:p w:rsid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A splendid expression of the Malbec varietal. Wonderfully </w:t>
                  </w:r>
                </w:p>
                <w:p w:rsid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rich plum, cherry and blackcurrant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flavour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 in a silky texture.</w:t>
                  </w:r>
                </w:p>
                <w:p w:rsidR="00D25D2E" w:rsidRPr="00D25D2E" w:rsidRDefault="00D25D2E" w:rsidP="001067D0">
                  <w:pPr>
                    <w:tabs>
                      <w:tab w:val="left" w:pos="567"/>
                    </w:tabs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10"/>
                      <w:szCs w:val="10"/>
                    </w:rPr>
                  </w:pP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16.  Rioja </w:t>
                  </w:r>
                  <w:proofErr w:type="spell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Reserva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, </w:t>
                  </w:r>
                  <w:proofErr w:type="spellStart"/>
                  <w:proofErr w:type="gramStart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Navajas</w:t>
                  </w:r>
                  <w:proofErr w:type="spell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 (</w:t>
                  </w:r>
                  <w:proofErr w:type="gramEnd"/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>Spain) - £26.00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Deliciously decadent fruit and smoky oak…  Grapes from </w:t>
                  </w:r>
                </w:p>
                <w:p w:rsidR="00D25D2E" w:rsidRDefault="00D25D2E" w:rsidP="001067D0">
                  <w:pPr>
                    <w:jc w:val="right"/>
                    <w:rPr>
                      <w:rFonts w:asciiTheme="majorHAnsi" w:hAnsiTheme="majorHAnsi" w:cstheme="majorHAnsi"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the best vineyards</w:t>
                  </w:r>
                  <w:r w:rsidRPr="009B61CA">
                    <w:rPr>
                      <w:rFonts w:asciiTheme="majorHAnsi" w:hAnsiTheme="majorHAnsi" w:cstheme="majorHAnsi"/>
                      <w:b/>
                      <w:color w:val="00330A"/>
                    </w:rPr>
                    <w:t xml:space="preserve"> </w:t>
                  </w: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 xml:space="preserve">have been barrel-aged to juicy, generous </w:t>
                  </w:r>
                </w:p>
                <w:p w:rsidR="00D25D2E" w:rsidRPr="009B61CA" w:rsidRDefault="00D25D2E" w:rsidP="001067D0">
                  <w:pPr>
                    <w:jc w:val="right"/>
                    <w:rPr>
                      <w:rFonts w:asciiTheme="majorHAnsi" w:hAnsiTheme="majorHAnsi" w:cstheme="majorHAnsi"/>
                      <w:b/>
                      <w:color w:val="00330A"/>
                    </w:rPr>
                  </w:pPr>
                  <w:r w:rsidRPr="009B61CA">
                    <w:rPr>
                      <w:rFonts w:asciiTheme="majorHAnsi" w:hAnsiTheme="majorHAnsi" w:cstheme="majorHAnsi"/>
                      <w:color w:val="00330A"/>
                    </w:rPr>
                    <w:t>perfection.</w:t>
                  </w:r>
                </w:p>
                <w:p w:rsidR="00D25D2E" w:rsidRDefault="00D25D2E" w:rsidP="00D25D2E"/>
              </w:txbxContent>
            </v:textbox>
            <w10:wrap anchorx="margin"/>
          </v:shape>
        </w:pict>
      </w:r>
      <w:r w:rsidRPr="0022539F">
        <w:rPr>
          <w:noProof/>
        </w:rPr>
        <w:pict>
          <v:shape id="_x0000_s1027" type="#_x0000_t202" style="position:absolute;left:0;text-align:left;margin-left:148.8pt;margin-top:-36.2pt;width:748.9pt;height:842.4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" filled="f" stroked="f">
            <v:textbox>
              <w:txbxContent>
                <w:p w:rsidR="00A7783E" w:rsidRPr="001067D0" w:rsidRDefault="00A7783E" w:rsidP="001067D0">
                  <w:pPr>
                    <w:jc w:val="center"/>
                    <w:rPr>
                      <w:rFonts w:ascii="Calibri Light" w:eastAsia="Dotum" w:hAnsi="Calibri Light" w:cs="Calibri Light"/>
                      <w:sz w:val="104"/>
                      <w:szCs w:val="104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104"/>
                      <w:szCs w:val="104"/>
                      <w:lang w:val="en-GB"/>
                    </w:rPr>
                    <w:t>GREENBANKS</w:t>
                  </w:r>
                </w:p>
                <w:p w:rsidR="001067D0" w:rsidRPr="00B00E38" w:rsidRDefault="00B00E38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20"/>
                      <w:szCs w:val="20"/>
                      <w:lang w:val="en-GB"/>
                    </w:rPr>
                  </w:pPr>
                  <w:r w:rsidRPr="00B00E38">
                    <w:rPr>
                      <w:rFonts w:ascii="Calibri Light" w:eastAsia="Dotum" w:hAnsi="Calibri Light" w:cs="Calibri Light"/>
                      <w:b/>
                      <w:sz w:val="20"/>
                      <w:szCs w:val="20"/>
                      <w:lang w:val="en-GB"/>
                    </w:rPr>
                    <w:t>Please tell your server if you have any dietary requirements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---------------------- STARTERS ----------------------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£8.00 each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Tempura king prawns &amp; spicy sauce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  <w:proofErr w:type="spellStart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Octad</w:t>
                  </w:r>
                  <w:proofErr w:type="spellEnd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garlic butter snails</w:t>
                  </w:r>
                  <w:r w:rsidR="00B00E38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Miso soup &amp; vegetable dumplings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Double smoked salmon &amp; mixed salad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Grilled goats cheese and pine nut salad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---------------------- MAINS ----------------------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proofErr w:type="spellStart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Ribeye</w:t>
                  </w:r>
                  <w:proofErr w:type="spellEnd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</w:t>
                  </w:r>
                  <w:proofErr w:type="gramStart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steak  £</w:t>
                  </w:r>
                  <w:proofErr w:type="gramEnd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28.0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i/>
                      <w:iCs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i/>
                      <w:iCs/>
                      <w:lang w:val="en-GB"/>
                    </w:rPr>
                    <w:t>28 day aged ribeye &amp; fries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i/>
                      <w:iCs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i/>
                      <w:iCs/>
                      <w:lang w:val="en-GB"/>
                    </w:rPr>
                    <w:t>(Choice of béarnaise or peppercorn sauce)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Style w:val="e24kjd"/>
                      <w:rFonts w:ascii="Calibri Light" w:eastAsia="Dotum" w:hAnsi="Calibri Light" w:cs="Calibri Light"/>
                      <w:sz w:val="6"/>
                      <w:szCs w:val="6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Breaded chicken breast with </w:t>
                  </w:r>
                  <w:proofErr w:type="spellStart"/>
                  <w:r w:rsidR="00B00E38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>Chimichurri</w:t>
                  </w:r>
                  <w:proofErr w:type="spellEnd"/>
                  <w:r w:rsidR="00B00E38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 xml:space="preserve"> &amp; fries </w:t>
                  </w:r>
                  <w:r w:rsidRPr="001067D0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>£17.5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Style w:val="e24kjd"/>
                      <w:rFonts w:ascii="Calibri Light" w:eastAsia="Dotum" w:hAnsi="Calibri Light" w:cs="Calibri Light"/>
                      <w:sz w:val="6"/>
                      <w:szCs w:val="6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Style w:val="e24kjd"/>
                      <w:rFonts w:ascii="Calibri Light" w:eastAsia="Dotum" w:hAnsi="Calibri Light" w:cs="Calibri Light"/>
                      <w:sz w:val="6"/>
                      <w:szCs w:val="6"/>
                    </w:rPr>
                  </w:pPr>
                  <w:r w:rsidRPr="001067D0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>Braised Beef cheek i</w:t>
                  </w:r>
                  <w:r w:rsidR="00B00E38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>n red wine sauce &amp; seaweed mash</w:t>
                  </w:r>
                  <w:r w:rsidRPr="001067D0">
                    <w:rPr>
                      <w:rStyle w:val="e24kjd"/>
                      <w:rFonts w:ascii="Calibri Light" w:eastAsia="Dotum" w:hAnsi="Calibri Light" w:cs="Calibri Light"/>
                      <w:sz w:val="32"/>
                      <w:szCs w:val="32"/>
                    </w:rPr>
                    <w:t xml:space="preserve"> £18.5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Moroccan lamb tagine </w:t>
                  </w:r>
                  <w:r w:rsidR="00B00E38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– lentil crisp – sauté potatoes</w:t>
                  </w: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£18.0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Norfolk venis</w:t>
                  </w:r>
                  <w:r w:rsidR="003F3BA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on game pie with sauté potatoes</w:t>
                  </w: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£18.5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Fillet of salmon (f</w:t>
                  </w:r>
                  <w:r w:rsidR="003F3BA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ish &amp; chips) fries &amp; mushy </w:t>
                  </w:r>
                  <w:proofErr w:type="gramStart"/>
                  <w:r w:rsidR="003F3BA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peas</w:t>
                  </w:r>
                  <w:proofErr w:type="gramEnd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£18.00</w:t>
                  </w:r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 xml:space="preserve">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3F3BA0" w:rsidRPr="001067D0" w:rsidRDefault="003F3BA0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Dry aged beef burger, rings, gherkin, </w:t>
                  </w:r>
                  <w:proofErr w:type="gramStart"/>
                  <w:r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salad</w:t>
                  </w:r>
                  <w:proofErr w:type="gramEnd"/>
                  <w:r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&amp; fries £17.50 </w:t>
                  </w:r>
                  <w:proofErr w:type="spellStart"/>
                  <w:r w:rsidR="00B00E38" w:rsidRPr="00B00E38">
                    <w:rPr>
                      <w:rFonts w:ascii="Calibri Light" w:eastAsia="Dotum" w:hAnsi="Calibri Light" w:cs="Calibri Light"/>
                      <w:lang w:val="en-GB"/>
                    </w:rPr>
                    <w:t>gf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Extras -£3.50   ---   </w:t>
                  </w:r>
                  <w:proofErr w:type="gramStart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Fries  or</w:t>
                  </w:r>
                  <w:proofErr w:type="gramEnd"/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  Mixed salad</w:t>
                  </w:r>
                </w:p>
                <w:p w:rsidR="00A7783E" w:rsidRPr="001067D0" w:rsidRDefault="00A7783E" w:rsidP="00A7783E">
                  <w:pPr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---------------------- DESSERTS</w:t>
                  </w: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 </w:t>
                  </w: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----------------------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b/>
                      <w:sz w:val="32"/>
                      <w:szCs w:val="32"/>
                      <w:lang w:val="en-GB"/>
                    </w:rPr>
                    <w:t>£8.00 each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Mango and passion fruit iced meringue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12"/>
                      <w:szCs w:val="1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Chocolate brownie with honeycomb ice cream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Baked banana with honey and pistachios &amp; vanilla ice cream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6"/>
                      <w:szCs w:val="6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 xml:space="preserve">Blue flaming cream </w:t>
                  </w:r>
                  <w:proofErr w:type="spellStart"/>
                  <w:r w:rsidR="003F3BA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b</w:t>
                  </w:r>
                  <w:r w:rsidR="003F3BA0"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rûlée</w:t>
                  </w:r>
                  <w:proofErr w:type="spellEnd"/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Iced macaroon with tea or coffee of your choice</w:t>
                  </w:r>
                </w:p>
                <w:p w:rsidR="00A7783E" w:rsidRPr="001067D0" w:rsidRDefault="00A7783E" w:rsidP="00A7783E">
                  <w:pPr>
                    <w:ind w:left="142"/>
                    <w:jc w:val="center"/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</w:pPr>
                  <w:r w:rsidRPr="001067D0">
                    <w:rPr>
                      <w:rFonts w:ascii="Calibri Light" w:eastAsia="Dotum" w:hAnsi="Calibri Light" w:cs="Calibri Light"/>
                      <w:sz w:val="32"/>
                      <w:szCs w:val="32"/>
                      <w:lang w:val="en-GB"/>
                    </w:rPr>
                    <w:t>£4.50</w:t>
                  </w:r>
                </w:p>
                <w:p w:rsidR="000210EC" w:rsidRPr="00A7783E" w:rsidRDefault="000210EC" w:rsidP="000210EC">
                  <w:pPr>
                    <w:pStyle w:val="NoSpacing"/>
                    <w:rPr>
                      <w:rFonts w:ascii="Calibri Light" w:hAnsi="Calibri Light" w:cs="Calibri Light"/>
                      <w:i/>
                      <w:iCs/>
                      <w:sz w:val="28"/>
                      <w:szCs w:val="28"/>
                    </w:rPr>
                  </w:pPr>
                </w:p>
                <w:p w:rsidR="000210EC" w:rsidRPr="00A7783E" w:rsidRDefault="000210EC" w:rsidP="000210EC">
                  <w:pPr>
                    <w:pStyle w:val="NoSpacing"/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</w:p>
                <w:p w:rsidR="000210EC" w:rsidRPr="000210EC" w:rsidRDefault="000210EC" w:rsidP="000210E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22539F">
        <w:rPr>
          <w:noProof/>
        </w:rPr>
        <w:pict>
          <v:shape id="_x0000_s1028" type="#_x0000_t202" style="position:absolute;left:0;text-align:left;margin-left:-36pt;margin-top:-46.5pt;width:305.55pt;height:812.25pt;z-index:251668480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" filled="f" stroked="f">
            <v:textbox>
              <w:txbxContent>
                <w:p w:rsidR="00EE09E8" w:rsidRPr="0030522F" w:rsidRDefault="00EE09E8" w:rsidP="00EE09E8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 w:rsidRPr="0030522F"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  <w:t>House Wines</w:t>
                  </w:r>
                </w:p>
                <w:p w:rsidR="00EE09E8" w:rsidRPr="00EE09E8" w:rsidRDefault="00EE09E8" w:rsidP="00EE09E8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10"/>
                      <w:szCs w:val="10"/>
                    </w:rPr>
                  </w:pPr>
                </w:p>
                <w:p w:rsidR="00EE09E8" w:rsidRPr="0030522F" w:rsidRDefault="00EE09E8" w:rsidP="00EE09E8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22"/>
                      <w:szCs w:val="22"/>
                    </w:rPr>
                    <w:t>175 ml - £5.60      250ml - £7.60      Bottle - £17.50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 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Sauvignon Blanc, Riviera (France)  </w:t>
                  </w:r>
                </w:p>
                <w:p w:rsidR="00EE09E8" w:rsidRPr="0030522F" w:rsidRDefault="00EE09E8" w:rsidP="00EE09E8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Classic, crisp dry style. Plenty of up-front fruit, with a </w:t>
                  </w:r>
                </w:p>
                <w:p w:rsidR="00EE09E8" w:rsidRPr="0030522F" w:rsidRDefault="00EE09E8" w:rsidP="00EE09E8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lick of food-friendly acidity. </w:t>
                  </w: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 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Shiraz/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Cinsaut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, “Boar’s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Kloof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” (South Africa)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  <w:t xml:space="preserve"> 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 xml:space="preserve">This ruby-red gem slips down like silk. A delicious blend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 xml:space="preserve">which is light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enough to drink on its own, but plenty of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body to stand up to food.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 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0"/>
                      <w:sz w:val="10"/>
                      <w:szCs w:val="10"/>
                    </w:rPr>
                  </w:pP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Blush Zinfandel “Hawkes Peak” (California)</w:t>
                  </w:r>
                </w:p>
                <w:p w:rsidR="00EE09E8" w:rsidRPr="0030522F" w:rsidRDefault="00EE09E8" w:rsidP="00EE09E8">
                  <w:pPr>
                    <w:tabs>
                      <w:tab w:val="left" w:pos="9356"/>
                    </w:tabs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Bursting with strawberry, plum and grapefruit aromas – </w:t>
                  </w:r>
                </w:p>
                <w:p w:rsidR="00EE09E8" w:rsidRPr="0030522F" w:rsidRDefault="00EE09E8" w:rsidP="00EE09E8">
                  <w:pPr>
                    <w:tabs>
                      <w:tab w:val="left" w:pos="9356"/>
                    </w:tabs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deliciously ripe and perfect if you are wanting something </w:t>
                  </w:r>
                </w:p>
                <w:p w:rsidR="00EE09E8" w:rsidRPr="0030522F" w:rsidRDefault="00EE09E8" w:rsidP="00EE09E8">
                  <w:pPr>
                    <w:tabs>
                      <w:tab w:val="left" w:pos="9356"/>
                    </w:tabs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a little medium in style.</w:t>
                  </w:r>
                </w:p>
                <w:p w:rsidR="00EE09E8" w:rsidRPr="0030522F" w:rsidRDefault="00EE09E8">
                  <w:pPr>
                    <w:rPr>
                      <w:sz w:val="22"/>
                      <w:szCs w:val="22"/>
                    </w:rPr>
                  </w:pPr>
                  <w:r w:rsidRPr="0030522F">
                    <w:rPr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</w:p>
                <w:p w:rsidR="00EE09E8" w:rsidRPr="0030522F" w:rsidRDefault="00EE09E8" w:rsidP="00EE09E8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 w:rsidRPr="0030522F"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  <w:t>House Specials</w:t>
                  </w:r>
                </w:p>
                <w:p w:rsidR="00EE09E8" w:rsidRPr="00EE09E8" w:rsidRDefault="00EE09E8" w:rsidP="00EE09E8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10"/>
                      <w:szCs w:val="10"/>
                    </w:rPr>
                  </w:pPr>
                </w:p>
                <w:p w:rsidR="00EE09E8" w:rsidRPr="0030522F" w:rsidRDefault="00EE09E8" w:rsidP="00D25D2E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A"/>
                      <w:sz w:val="22"/>
                      <w:szCs w:val="22"/>
                    </w:rPr>
                    <w:t>175 ml - £5.90      250ml - £8.20      Bottle - £19.50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   </w:t>
                  </w:r>
                </w:p>
                <w:p w:rsid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Pinot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Grigio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Robinia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” (Italy)  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  <w:t xml:space="preserve">              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A brilliant example of the world’s most popular grape. 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Dry and deliciously full-bodied with a hint of spice.</w:t>
                  </w: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color w:val="003300"/>
                      <w:sz w:val="10"/>
                      <w:szCs w:val="10"/>
                    </w:rPr>
                  </w:pPr>
                </w:p>
                <w:p w:rsidR="00EE09E8" w:rsidRPr="0030522F" w:rsidRDefault="00EE09E8" w:rsidP="00EE09E8">
                  <w:pPr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Merlot “Rio Alto” (Chile)  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ab/>
                    <w:t xml:space="preserve">                </w:t>
                  </w:r>
                </w:p>
                <w:p w:rsidR="00EE09E8" w:rsidRPr="0030522F" w:rsidRDefault="00EE09E8" w:rsidP="00EE09E8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Wonderfully soft and juicy with ripe mellow fruit.  Very easy </w:t>
                  </w:r>
                </w:p>
                <w:p w:rsidR="00EE09E8" w:rsidRPr="0030522F" w:rsidRDefault="00EE09E8" w:rsidP="00EE09E8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drinking but with plenty of body to match most foods.</w:t>
                  </w:r>
                </w:p>
                <w:p w:rsidR="00EE09E8" w:rsidRDefault="00EE09E8" w:rsidP="00EE09E8">
                  <w:pPr>
                    <w:rPr>
                      <w:sz w:val="22"/>
                      <w:szCs w:val="22"/>
                    </w:rPr>
                  </w:pPr>
                  <w:r w:rsidRPr="0030522F">
                    <w:rPr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30522F" w:rsidRPr="0030522F" w:rsidRDefault="0030522F" w:rsidP="0030522F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2"/>
                      <w:szCs w:val="22"/>
                    </w:rPr>
                  </w:pPr>
                </w:p>
                <w:p w:rsidR="0030522F" w:rsidRPr="0030522F" w:rsidRDefault="0030522F" w:rsidP="0030522F">
                  <w:pP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theme="majorHAnsi"/>
                      <w:b/>
                      <w:bCs/>
                      <w:iCs/>
                      <w:color w:val="00330A"/>
                      <w:sz w:val="28"/>
                      <w:szCs w:val="28"/>
                    </w:rPr>
                    <w:t>White Wines</w:t>
                  </w:r>
                </w:p>
                <w:p w:rsidR="0030522F" w:rsidRPr="0030522F" w:rsidRDefault="0030522F" w:rsidP="00EE09E8">
                  <w:pPr>
                    <w:rPr>
                      <w:sz w:val="10"/>
                      <w:szCs w:val="10"/>
                    </w:rPr>
                  </w:pPr>
                </w:p>
                <w:p w:rsidR="0030522F" w:rsidRPr="0030522F" w:rsidRDefault="0030522F" w:rsidP="003052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1.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White Rioja, Don </w:t>
                  </w:r>
                  <w:proofErr w:type="spellStart"/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Placero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Spain) - </w:t>
                  </w:r>
                  <w: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£20.00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 xml:space="preserve">Pure sunshine in a glass! The memory of a thousand happy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>Holiday</w:t>
                  </w:r>
                  <w:r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 xml:space="preserve">s </w:t>
                  </w:r>
                  <w:r w:rsidRPr="0030522F"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 xml:space="preserve">captured in the smooth, relaxed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>flavours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color w:val="00330A"/>
                      <w:sz w:val="22"/>
                      <w:szCs w:val="22"/>
                    </w:rPr>
                    <w:t>.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color w:val="00330A"/>
                      <w:sz w:val="10"/>
                      <w:szCs w:val="10"/>
                    </w:rPr>
                  </w:pPr>
                </w:p>
                <w:p w:rsidR="0030522F" w:rsidRPr="0030522F" w:rsidRDefault="0030522F" w:rsidP="0030522F">
                  <w:pPr>
                    <w:tabs>
                      <w:tab w:val="left" w:pos="426"/>
                    </w:tabs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2.</w:t>
                  </w:r>
                  <w: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Sauvignon Blanc, </w:t>
                  </w:r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Steenbok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South Africa)</w:t>
                  </w:r>
                  <w:r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-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>£18.50</w:t>
                  </w:r>
                </w:p>
                <w:p w:rsidR="0030522F" w:rsidRDefault="0030522F" w:rsidP="0030522F">
                  <w:pPr>
                    <w:tabs>
                      <w:tab w:val="left" w:pos="426"/>
                    </w:tabs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 xml:space="preserve">Quite delicious, and bursting with the joys of life! Spring-fresh </w:t>
                  </w:r>
                </w:p>
                <w:p w:rsidR="0030522F" w:rsidRPr="0030522F" w:rsidRDefault="0030522F" w:rsidP="0030522F">
                  <w:pPr>
                    <w:tabs>
                      <w:tab w:val="left" w:pos="426"/>
                    </w:tabs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</w:pPr>
                  <w:proofErr w:type="gramStart"/>
                  <w:r w:rsidRPr="0030522F"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>and</w:t>
                  </w:r>
                  <w:proofErr w:type="gramEnd"/>
                  <w:r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A"/>
                      <w:sz w:val="22"/>
                      <w:szCs w:val="22"/>
                    </w:rPr>
                    <w:t>crystal-clear, refreshing and full of zip!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A"/>
                      <w:sz w:val="10"/>
                      <w:szCs w:val="10"/>
                    </w:rPr>
                  </w:pPr>
                </w:p>
                <w:p w:rsidR="0030522F" w:rsidRPr="0030522F" w:rsidRDefault="0030522F" w:rsidP="0030522F">
                  <w:pPr>
                    <w:tabs>
                      <w:tab w:val="left" w:pos="9356"/>
                    </w:tabs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3. Organic Chardonnay “Novas</w:t>
                  </w:r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”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Chile)</w:t>
                  </w:r>
                  <w:r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-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£23.00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A rich, full-bodied wine, but plenty of ripe juicy fruit.  Plenty of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body with ripe,</w:t>
                  </w:r>
                  <w: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tropical fruit followed by a refreshing clean finish.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10"/>
                      <w:szCs w:val="10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 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4.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Viognier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Tabali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Chile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) - </w:t>
                  </w: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£21.50</w:t>
                  </w:r>
                </w:p>
                <w:p w:rsidR="0030522F" w:rsidRDefault="0030522F" w:rsidP="0030522F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Rich and full-bodied, with wonderfully ripe and aromatic fruit.  </w:t>
                  </w:r>
                </w:p>
                <w:p w:rsidR="0030522F" w:rsidRDefault="0030522F" w:rsidP="0030522F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Definitely not dry but has a great finesse about it and a surprising </w:t>
                  </w:r>
                </w:p>
                <w:p w:rsidR="0030522F" w:rsidRPr="0030522F" w:rsidRDefault="0030522F" w:rsidP="0030522F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>crisp finish.</w:t>
                  </w:r>
                </w:p>
                <w:p w:rsidR="0030522F" w:rsidRPr="0030522F" w:rsidRDefault="0030522F" w:rsidP="0030522F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  <w:sz w:val="10"/>
                      <w:szCs w:val="10"/>
                    </w:rPr>
                  </w:pPr>
                  <w:r w:rsidRPr="0030522F">
                    <w:rPr>
                      <w:rFonts w:asciiTheme="majorHAnsi" w:hAnsiTheme="majorHAnsi" w:cstheme="majorHAnsi"/>
                      <w:color w:val="003300"/>
                      <w:sz w:val="22"/>
                      <w:szCs w:val="22"/>
                    </w:rPr>
                    <w:t xml:space="preserve">      </w:t>
                  </w:r>
                </w:p>
                <w:p w:rsidR="0030522F" w:rsidRPr="0030522F" w:rsidRDefault="0030522F" w:rsidP="0030522F">
                  <w:pPr>
                    <w:tabs>
                      <w:tab w:val="left" w:pos="426"/>
                    </w:tabs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5. Sauvignon Blanc, Allan Scott</w:t>
                  </w: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ab/>
                    <w:t>(New Zealand)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- </w:t>
                  </w: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£26.00 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As fresh as a tropical storm, and twice as powerful! Green grass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And</w:t>
                  </w:r>
                  <w: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gooseberries – the Kiwi classic in all its delicious glory.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10"/>
                      <w:szCs w:val="10"/>
                    </w:rPr>
                  </w:pP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6.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Gavi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, La </w:t>
                  </w:r>
                  <w:proofErr w:type="spellStart"/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Battistina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Italy)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 xml:space="preserve"> - </w:t>
                  </w:r>
                  <w:r w:rsidRPr="0030522F">
                    <w:rPr>
                      <w:rFonts w:asciiTheme="majorHAnsi" w:hAnsiTheme="majorHAnsi" w:cstheme="majorHAnsi"/>
                      <w:b/>
                      <w:bCs/>
                      <w:color w:val="003300"/>
                      <w:sz w:val="22"/>
                      <w:szCs w:val="22"/>
                    </w:rPr>
                    <w:t>£25.00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Know as the ‘Chablis’ of Italy, very classy and goes brilliantly with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most fish or white meat.  </w:t>
                  </w:r>
                  <w:proofErr w:type="gramStart"/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Dry but with a full bodied middle palate.</w:t>
                  </w:r>
                  <w:proofErr w:type="gramEnd"/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color w:val="003300"/>
                      <w:sz w:val="10"/>
                      <w:szCs w:val="10"/>
                    </w:rPr>
                  </w:pPr>
                </w:p>
                <w:p w:rsidR="0030522F" w:rsidRPr="0030522F" w:rsidRDefault="0030522F" w:rsidP="0030522F">
                  <w:pPr>
                    <w:tabs>
                      <w:tab w:val="left" w:pos="142"/>
                    </w:tabs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7. Chablis, La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Larme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d’Or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France</w:t>
                  </w:r>
                  <w:r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) -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£29.00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The essence of White Burgundy captured in a glass! Steely-dry,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with</w:t>
                  </w:r>
                  <w: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a lovely flinty opulence. Ideal with chicken or seafood.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color w:val="00330A"/>
                      <w:sz w:val="10"/>
                      <w:szCs w:val="10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A"/>
                      <w:sz w:val="22"/>
                      <w:szCs w:val="22"/>
                    </w:rPr>
                    <w:t xml:space="preserve">     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8. Sancerre, “Les </w:t>
                  </w:r>
                  <w:proofErr w:type="spellStart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Fondettes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” </w:t>
                  </w:r>
                  <w:proofErr w:type="spellStart"/>
                  <w:proofErr w:type="gramStart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Sauvion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 (</w:t>
                  </w:r>
                  <w:proofErr w:type="gramEnd"/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France)</w:t>
                  </w:r>
                  <w:r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 xml:space="preserve"> - </w:t>
                  </w:r>
                  <w:r w:rsidRPr="0030522F">
                    <w:rPr>
                      <w:rFonts w:asciiTheme="majorHAnsi" w:hAnsiTheme="majorHAnsi" w:cstheme="majorHAnsi"/>
                      <w:b/>
                      <w:color w:val="003300"/>
                      <w:sz w:val="22"/>
                      <w:szCs w:val="22"/>
                    </w:rPr>
                    <w:t>£30.00</w:t>
                  </w:r>
                </w:p>
                <w:p w:rsid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Exquisite example of classic Loire Sauvignon, with ripe intensity of </w:t>
                  </w:r>
                </w:p>
                <w:p w:rsidR="0030522F" w:rsidRPr="0030522F" w:rsidRDefault="0030522F" w:rsidP="0030522F">
                  <w:pP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</w:pPr>
                  <w:proofErr w:type="spellStart"/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flavour</w:t>
                  </w:r>
                  <w:proofErr w:type="spellEnd"/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 </w:t>
                  </w:r>
                  <w:r w:rsidRPr="0030522F">
                    <w:rPr>
                      <w:rFonts w:asciiTheme="majorHAnsi" w:hAnsiTheme="majorHAnsi" w:cstheme="majorHAnsi"/>
                      <w:bCs/>
                      <w:color w:val="003300"/>
                      <w:sz w:val="22"/>
                      <w:szCs w:val="22"/>
                    </w:rPr>
                    <w:t xml:space="preserve">Vivacious and fruity yet has great finesse and zesty finish.  </w:t>
                  </w:r>
                </w:p>
                <w:p w:rsidR="0030522F" w:rsidRPr="0030522F" w:rsidRDefault="0030522F" w:rsidP="00EE09E8">
                  <w:pPr>
                    <w:rPr>
                      <w:sz w:val="22"/>
                      <w:szCs w:val="22"/>
                    </w:rPr>
                  </w:pPr>
                </w:p>
                <w:p w:rsidR="00EE09E8" w:rsidRPr="00EE09E8" w:rsidRDefault="00EE09E8" w:rsidP="00EE09E8">
                  <w:pPr>
                    <w:widowControl w:val="0"/>
                    <w:rPr>
                      <w:rFonts w:asciiTheme="majorHAnsi" w:hAnsiTheme="majorHAnsi" w:cstheme="majorHAnsi"/>
                      <w:color w:val="003300"/>
                    </w:rPr>
                  </w:pPr>
                </w:p>
                <w:p w:rsidR="00EE09E8" w:rsidRDefault="00EE09E8"/>
              </w:txbxContent>
            </v:textbox>
            <w10:wrap anchorx="margin"/>
          </v:shape>
        </w:pict>
      </w:r>
      <w:r w:rsidR="00B85163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4702175" cy="7654925"/>
            <wp:effectExtent l="9525" t="0" r="0" b="0"/>
            <wp:wrapTight wrapText="bothSides">
              <wp:wrapPolygon edited="0">
                <wp:start x="44" y="21627"/>
                <wp:lineTo x="21483" y="21627"/>
                <wp:lineTo x="21483" y="72"/>
                <wp:lineTo x="44" y="72"/>
                <wp:lineTo x="44" y="21627"/>
              </wp:wrapPolygon>
            </wp:wrapTight>
            <wp:docPr id="5" name="Picture 5" descr="A picture containing table, glass, hold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test.jpg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2175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63" w:rsidRPr="00CE643A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60286</wp:posOffset>
            </wp:positionV>
            <wp:extent cx="1965600" cy="3196800"/>
            <wp:effectExtent l="0" t="0" r="0" b="3810"/>
            <wp:wrapTight wrapText="bothSides">
              <wp:wrapPolygon edited="0">
                <wp:start x="0" y="0"/>
                <wp:lineTo x="0" y="21497"/>
                <wp:lineTo x="21356" y="21497"/>
                <wp:lineTo x="21356" y="0"/>
                <wp:lineTo x="0" y="0"/>
              </wp:wrapPolygon>
            </wp:wrapTight>
            <wp:docPr id="4" name="Picture 4" descr="A picture containing table, glass, hold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test.jpg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65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63" w:rsidRPr="00CE643A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9755</wp:posOffset>
            </wp:positionV>
            <wp:extent cx="1962000" cy="3196800"/>
            <wp:effectExtent l="0" t="0" r="635" b="3810"/>
            <wp:wrapTight wrapText="bothSides">
              <wp:wrapPolygon edited="0">
                <wp:start x="0" y="0"/>
                <wp:lineTo x="0" y="21497"/>
                <wp:lineTo x="21397" y="21497"/>
                <wp:lineTo x="21397" y="0"/>
                <wp:lineTo x="0" y="0"/>
              </wp:wrapPolygon>
            </wp:wrapTight>
            <wp:docPr id="3" name="Picture 3" descr="A picture containing table, glass, hold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test.jp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962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6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656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356" y="21471"/>
                <wp:lineTo x="21356" y="0"/>
                <wp:lineTo x="0" y="0"/>
              </wp:wrapPolygon>
            </wp:wrapTight>
            <wp:docPr id="1" name="Picture 1" descr="A picture containing table, glass, hold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test.jpg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5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163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4</wp:posOffset>
            </wp:positionV>
            <wp:extent cx="1965600" cy="3196800"/>
            <wp:effectExtent l="0" t="0" r="0" b="3810"/>
            <wp:wrapTight wrapText="bothSides">
              <wp:wrapPolygon edited="0">
                <wp:start x="0" y="0"/>
                <wp:lineTo x="0" y="21497"/>
                <wp:lineTo x="21356" y="21497"/>
                <wp:lineTo x="21356" y="0"/>
                <wp:lineTo x="0" y="0"/>
              </wp:wrapPolygon>
            </wp:wrapTight>
            <wp:docPr id="2" name="Picture 2" descr="A picture containing table, glass, hold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 test.jpg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E2D" w:rsidSect="00CE643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A14"/>
    <w:multiLevelType w:val="hybridMultilevel"/>
    <w:tmpl w:val="B650A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1448"/>
    <w:multiLevelType w:val="hybridMultilevel"/>
    <w:tmpl w:val="92E6F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23C82"/>
    <w:multiLevelType w:val="hybridMultilevel"/>
    <w:tmpl w:val="0C28B19C"/>
    <w:lvl w:ilvl="0" w:tplc="C6E60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CE643A"/>
    <w:rsid w:val="000210EC"/>
    <w:rsid w:val="00054F7E"/>
    <w:rsid w:val="00061B3A"/>
    <w:rsid w:val="000744D7"/>
    <w:rsid w:val="001067D0"/>
    <w:rsid w:val="00111563"/>
    <w:rsid w:val="0022539F"/>
    <w:rsid w:val="0026660C"/>
    <w:rsid w:val="002835AF"/>
    <w:rsid w:val="0030522F"/>
    <w:rsid w:val="003F3BA0"/>
    <w:rsid w:val="00500EBB"/>
    <w:rsid w:val="00512E80"/>
    <w:rsid w:val="00605E31"/>
    <w:rsid w:val="0066259A"/>
    <w:rsid w:val="00965A7E"/>
    <w:rsid w:val="00A7783E"/>
    <w:rsid w:val="00B00E38"/>
    <w:rsid w:val="00B85163"/>
    <w:rsid w:val="00B94DED"/>
    <w:rsid w:val="00C653C3"/>
    <w:rsid w:val="00CE643A"/>
    <w:rsid w:val="00D25D2E"/>
    <w:rsid w:val="00D979A5"/>
    <w:rsid w:val="00EA35AF"/>
    <w:rsid w:val="00EE09E8"/>
    <w:rsid w:val="00F22885"/>
    <w:rsid w:val="00F9255B"/>
    <w:rsid w:val="00FC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3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0EC"/>
    <w:pPr>
      <w:spacing w:after="0" w:line="240" w:lineRule="auto"/>
    </w:pPr>
  </w:style>
  <w:style w:type="character" w:customStyle="1" w:styleId="e24kjd">
    <w:name w:val="e24kjd"/>
    <w:basedOn w:val="DefaultParagraphFont"/>
    <w:rsid w:val="00A7783E"/>
  </w:style>
  <w:style w:type="paragraph" w:styleId="ListParagraph">
    <w:name w:val="List Paragraph"/>
    <w:basedOn w:val="Normal"/>
    <w:uiPriority w:val="34"/>
    <w:qFormat/>
    <w:rsid w:val="00305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E9E63777F6D41A8213777A8FC3FE9" ma:contentTypeVersion="11" ma:contentTypeDescription="Create a new document." ma:contentTypeScope="" ma:versionID="2fcfffe214ab64ad79a411a45a3a244b">
  <xsd:schema xmlns:xsd="http://www.w3.org/2001/XMLSchema" xmlns:xs="http://www.w3.org/2001/XMLSchema" xmlns:p="http://schemas.microsoft.com/office/2006/metadata/properties" xmlns:ns3="3a84355f-c9d5-45b2-a8dc-ada4fc3a0f8c" xmlns:ns4="10948766-95eb-4237-82ec-a6dc7974bc56" targetNamespace="http://schemas.microsoft.com/office/2006/metadata/properties" ma:root="true" ma:fieldsID="f8b7847083ae0081f4f8f8dc448df43d" ns3:_="" ns4:_="">
    <xsd:import namespace="3a84355f-c9d5-45b2-a8dc-ada4fc3a0f8c"/>
    <xsd:import namespace="10948766-95eb-4237-82ec-a6dc7974b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355f-c9d5-45b2-a8dc-ada4fc3a0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8766-95eb-4237-82ec-a6dc7974b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B54A-0520-481F-AAA1-559C86545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9F9B3-70C3-4DEC-A538-14F44DE9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DB0A2-445B-4FEE-BCA5-611C1E4A2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355f-c9d5-45b2-a8dc-ada4fc3a0f8c"/>
    <ds:schemaRef ds:uri="10948766-95eb-4237-82ec-a6dc7974b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0A566-19B9-4AF0-83A5-12AB0D4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loe</dc:creator>
  <cp:lastModifiedBy>Greenbanks</cp:lastModifiedBy>
  <cp:revision>2</cp:revision>
  <cp:lastPrinted>2020-07-15T14:57:00Z</cp:lastPrinted>
  <dcterms:created xsi:type="dcterms:W3CDTF">2020-07-15T15:01:00Z</dcterms:created>
  <dcterms:modified xsi:type="dcterms:W3CDTF">2020-07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E9E63777F6D41A8213777A8FC3FE9</vt:lpwstr>
  </property>
</Properties>
</file>